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715A" w14:textId="77777777" w:rsidR="003E34CF" w:rsidRDefault="003E34CF" w:rsidP="000F63D5">
      <w:pPr>
        <w:rPr>
          <w:rFonts w:ascii="Arial" w:hAnsi="Arial" w:cs="Arial"/>
          <w:b/>
          <w:bCs/>
          <w:u w:val="single"/>
        </w:rPr>
      </w:pPr>
    </w:p>
    <w:p w14:paraId="7D057A2D" w14:textId="63E782A8" w:rsidR="00874457" w:rsidRPr="002D134C" w:rsidRDefault="000F63D5" w:rsidP="002D13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F63D5">
        <w:rPr>
          <w:rFonts w:ascii="Arial" w:hAnsi="Arial" w:cs="Arial"/>
          <w:b/>
          <w:bCs/>
          <w:sz w:val="32"/>
          <w:szCs w:val="32"/>
          <w:u w:val="single"/>
        </w:rPr>
        <w:t>Systematic Review with Narrative Synthesis or Literature Review</w:t>
      </w:r>
    </w:p>
    <w:p w14:paraId="20FA591A" w14:textId="77777777" w:rsidR="00D76DE9" w:rsidRPr="000F63D5" w:rsidRDefault="00D76DE9" w:rsidP="00D76DE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BSTRACT</w:t>
      </w:r>
    </w:p>
    <w:p w14:paraId="3F3906DF" w14:textId="77777777" w:rsidR="00D76DE9" w:rsidRPr="00E27B3D" w:rsidRDefault="00D76DE9" w:rsidP="00D76D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18280392"/>
    </w:p>
    <w:p w14:paraId="09C97D58" w14:textId="77777777" w:rsidR="00D76DE9" w:rsidRPr="00E27B3D" w:rsidRDefault="00D76DE9" w:rsidP="00D76D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7B3D">
        <w:rPr>
          <w:rFonts w:ascii="Arial" w:hAnsi="Arial" w:cs="Arial"/>
          <w:b/>
          <w:bCs/>
          <w:sz w:val="24"/>
          <w:szCs w:val="24"/>
        </w:rPr>
        <w:t xml:space="preserve">Name of Student to be contacted on all Symposium related Communication: </w:t>
      </w:r>
    </w:p>
    <w:p w14:paraId="11DA54C4" w14:textId="77777777" w:rsidR="00D76DE9" w:rsidRPr="005922DD" w:rsidRDefault="00D76DE9" w:rsidP="00D76DE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FF294BA" w14:textId="77777777" w:rsidR="00D76DE9" w:rsidRPr="005922DD" w:rsidRDefault="00D76DE9" w:rsidP="00D76D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>List all collaborators (including students, coauthors, coinvestigators, and advisors):</w:t>
      </w:r>
    </w:p>
    <w:p w14:paraId="1840A63F" w14:textId="77777777" w:rsidR="00D76DE9" w:rsidRPr="005922DD" w:rsidRDefault="00D76DE9" w:rsidP="00D76DE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bookmarkStart w:id="1" w:name="_Hlk124923969"/>
    <w:p w14:paraId="03369056" w14:textId="77777777" w:rsidR="00D76DE9" w:rsidRPr="005922DD" w:rsidRDefault="00D76DE9" w:rsidP="00D76D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66080247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922DD">
            <w:rPr>
              <w:rFonts w:ascii="MS Gothic" w:eastAsia="MS Gothic" w:hAnsi="MS Gothic" w:cs="Arial" w:hint="eastAsia"/>
            </w:rPr>
            <w:t>☐</w:t>
          </w:r>
        </w:sdtContent>
      </w:sdt>
      <w:r w:rsidRPr="005922DD">
        <w:rPr>
          <w:rFonts w:ascii="Arial" w:hAnsi="Arial" w:cs="Arial"/>
        </w:rPr>
        <w:t xml:space="preserve"> Check box to confirm that all students, coauthors, coinvestigators, and advisors have approved their role on the project.</w:t>
      </w:r>
    </w:p>
    <w:p w14:paraId="5F4BF7BA" w14:textId="77777777" w:rsidR="00D76DE9" w:rsidRPr="005922DD" w:rsidRDefault="00D76DE9" w:rsidP="00D76DE9">
      <w:pPr>
        <w:spacing w:after="0" w:line="240" w:lineRule="auto"/>
        <w:rPr>
          <w:rFonts w:ascii="Arial" w:hAnsi="Arial" w:cs="Arial"/>
        </w:rPr>
      </w:pPr>
    </w:p>
    <w:bookmarkEnd w:id="1"/>
    <w:p w14:paraId="006B752A" w14:textId="77777777" w:rsidR="00D76DE9" w:rsidRPr="005922DD" w:rsidRDefault="00D76DE9" w:rsidP="00D76D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Please indicate if you are a graduate or undergraduate student: </w:t>
      </w:r>
    </w:p>
    <w:p w14:paraId="357A8787" w14:textId="77777777" w:rsidR="00D76DE9" w:rsidRPr="005922DD" w:rsidRDefault="00D76DE9" w:rsidP="00D76DE9">
      <w:pPr>
        <w:spacing w:after="0" w:line="240" w:lineRule="auto"/>
        <w:rPr>
          <w:rFonts w:ascii="Arial" w:hAnsi="Arial" w:cs="Arial"/>
        </w:rPr>
      </w:pPr>
    </w:p>
    <w:p w14:paraId="38AE1385" w14:textId="77777777" w:rsidR="00D76DE9" w:rsidRPr="00D87F86" w:rsidRDefault="00D76DE9" w:rsidP="00D76D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Would you like your abstract to be considered for an oral presentation on May </w:t>
      </w:r>
      <w:r>
        <w:rPr>
          <w:rFonts w:ascii="Arial" w:hAnsi="Arial" w:cs="Arial"/>
        </w:rPr>
        <w:t xml:space="preserve">6, 2024? </w:t>
      </w:r>
      <w:r w:rsidRPr="00D87F86">
        <w:rPr>
          <w:rFonts w:ascii="Arial" w:hAnsi="Arial" w:cs="Arial"/>
          <w:i/>
          <w:iCs/>
        </w:rPr>
        <w:t>Yes or No</w:t>
      </w:r>
    </w:p>
    <w:p w14:paraId="092FB394" w14:textId="77777777" w:rsidR="00D76DE9" w:rsidRPr="005922DD" w:rsidRDefault="00D76DE9" w:rsidP="00D76DE9">
      <w:pPr>
        <w:spacing w:after="0" w:line="240" w:lineRule="auto"/>
        <w:rPr>
          <w:rFonts w:ascii="Arial" w:hAnsi="Arial" w:cs="Arial"/>
        </w:rPr>
      </w:pPr>
    </w:p>
    <w:p w14:paraId="0608FB94" w14:textId="77777777" w:rsidR="00D76DE9" w:rsidRPr="005922DD" w:rsidRDefault="00D76DE9" w:rsidP="00D76DE9">
      <w:pPr>
        <w:pStyle w:val="ListParagraph"/>
        <w:numPr>
          <w:ilvl w:val="0"/>
          <w:numId w:val="1"/>
        </w:numPr>
        <w:pBdr>
          <w:bottom w:val="single" w:sz="12" w:space="0" w:color="auto"/>
        </w:pBd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Title: </w:t>
      </w:r>
    </w:p>
    <w:p w14:paraId="21A802D5" w14:textId="77777777" w:rsidR="00D76DE9" w:rsidRPr="005922DD" w:rsidRDefault="00D76DE9" w:rsidP="00D76DE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5922DD">
        <w:rPr>
          <w:rFonts w:ascii="Arial" w:hAnsi="Arial" w:cs="Arial"/>
          <w:b/>
          <w:bCs/>
        </w:rPr>
        <w:t>PLEASE NOTE THE ABOVE INFORMATION WILL BE USED FOR THE EVENT’S PROGRAM, IF THIS CHANGES, PLEASE REACH OUT TO OUR OFFICE ASAP</w:t>
      </w:r>
      <w:bookmarkStart w:id="2" w:name="_Hlk118280413"/>
      <w:bookmarkEnd w:id="0"/>
      <w:r>
        <w:rPr>
          <w:rFonts w:ascii="Arial" w:hAnsi="Arial" w:cs="Arial"/>
          <w:b/>
          <w:bCs/>
        </w:rPr>
        <w:t>.</w:t>
      </w:r>
    </w:p>
    <w:p w14:paraId="45816358" w14:textId="77777777" w:rsidR="00D76DE9" w:rsidRDefault="00D76DE9" w:rsidP="00D76DE9">
      <w:pPr>
        <w:spacing w:after="0" w:line="240" w:lineRule="auto"/>
        <w:rPr>
          <w:rFonts w:ascii="Arial" w:hAnsi="Arial" w:cs="Arial"/>
          <w:i/>
          <w:iCs/>
          <w:color w:val="FF0000"/>
        </w:rPr>
      </w:pPr>
      <w:bookmarkStart w:id="3" w:name="_Hlk118279981"/>
    </w:p>
    <w:p w14:paraId="0FCD0921" w14:textId="77777777" w:rsidR="00D76DE9" w:rsidRPr="0094390C" w:rsidRDefault="00D76DE9" w:rsidP="00D76DE9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94390C">
        <w:rPr>
          <w:rFonts w:ascii="Arial" w:hAnsi="Arial" w:cs="Arial"/>
          <w:i/>
          <w:iCs/>
          <w:color w:val="FF0000"/>
        </w:rPr>
        <w:t xml:space="preserve">Instructions: </w:t>
      </w:r>
      <w:r>
        <w:rPr>
          <w:rFonts w:ascii="Arial" w:hAnsi="Arial" w:cs="Arial"/>
          <w:i/>
          <w:iCs/>
          <w:color w:val="FF0000"/>
        </w:rPr>
        <w:t xml:space="preserve">Complete the below sections. </w:t>
      </w:r>
      <w:r w:rsidRPr="0094390C">
        <w:rPr>
          <w:rFonts w:ascii="Arial" w:hAnsi="Arial" w:cs="Arial"/>
          <w:i/>
          <w:iCs/>
          <w:color w:val="FF0000"/>
        </w:rPr>
        <w:t>300-word limit and 1 figure can be included</w:t>
      </w:r>
    </w:p>
    <w:bookmarkEnd w:id="2"/>
    <w:bookmarkEnd w:id="3"/>
    <w:p w14:paraId="46044956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Background:</w:t>
      </w:r>
    </w:p>
    <w:p w14:paraId="2D7E3CFD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Purpose:</w:t>
      </w:r>
    </w:p>
    <w:p w14:paraId="5EF67A18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Methods:</w:t>
      </w:r>
    </w:p>
    <w:p w14:paraId="30B6CFCC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Results:</w:t>
      </w:r>
    </w:p>
    <w:p w14:paraId="704EA038" w14:textId="503CD084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Conclusions</w:t>
      </w:r>
      <w:r w:rsidR="002D134C">
        <w:rPr>
          <w:rFonts w:ascii="Arial" w:hAnsi="Arial" w:cs="Arial"/>
          <w:b/>
          <w:bCs/>
        </w:rPr>
        <w:t xml:space="preserve"> (with clinical or public health applications)</w:t>
      </w:r>
      <w:r w:rsidRPr="000F63D5">
        <w:rPr>
          <w:rFonts w:ascii="Arial" w:hAnsi="Arial" w:cs="Arial"/>
          <w:b/>
          <w:bCs/>
        </w:rPr>
        <w:t>:</w:t>
      </w:r>
    </w:p>
    <w:p w14:paraId="411C22A3" w14:textId="6F69A339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42A7C402" w14:textId="391755C5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4F4246A0" w14:textId="3C9C3CB8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50D23B74" w14:textId="2C3FBE76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247A8F3C" w14:textId="0CD5A686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7B621F38" w14:textId="7E549E8D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0F538721" w14:textId="1273B2DD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7BA192C3" w14:textId="008831D0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03EBAC7E" w14:textId="03450C89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0AFE8992" w14:textId="61F0572B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5C4D03AC" w14:textId="1192C018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45E00DB1" w14:textId="3F7A2940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5435DC37" w14:textId="314E1DF8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15D654FF" w14:textId="48F1B69A" w:rsidR="00000000" w:rsidRPr="000F63D5" w:rsidRDefault="00000000" w:rsidP="001747AA">
      <w:pPr>
        <w:rPr>
          <w:rFonts w:ascii="Arial" w:hAnsi="Arial" w:cs="Arial"/>
        </w:rPr>
      </w:pPr>
    </w:p>
    <w:sectPr w:rsidR="006D2D6F" w:rsidRPr="000F6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5918" w14:textId="77777777" w:rsidR="00926C8A" w:rsidRDefault="00926C8A" w:rsidP="009727AF">
      <w:pPr>
        <w:spacing w:after="0" w:line="240" w:lineRule="auto"/>
      </w:pPr>
      <w:r>
        <w:separator/>
      </w:r>
    </w:p>
  </w:endnote>
  <w:endnote w:type="continuationSeparator" w:id="0">
    <w:p w14:paraId="2B3838C7" w14:textId="77777777" w:rsidR="00926C8A" w:rsidRDefault="00926C8A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1BC" w14:textId="77777777" w:rsidR="00F30EF6" w:rsidRDefault="00F30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8CF3" w14:textId="77777777" w:rsidR="00F30EF6" w:rsidRDefault="00F30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536F" w14:textId="77777777" w:rsidR="00F30EF6" w:rsidRDefault="00F30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8A0E" w14:textId="77777777" w:rsidR="00926C8A" w:rsidRDefault="00926C8A" w:rsidP="009727AF">
      <w:pPr>
        <w:spacing w:after="0" w:line="240" w:lineRule="auto"/>
      </w:pPr>
      <w:r>
        <w:separator/>
      </w:r>
    </w:p>
  </w:footnote>
  <w:footnote w:type="continuationSeparator" w:id="0">
    <w:p w14:paraId="06F10ECC" w14:textId="77777777" w:rsidR="00926C8A" w:rsidRDefault="00926C8A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0FB6" w14:textId="77777777" w:rsidR="00F30EF6" w:rsidRDefault="00F30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A255" w14:textId="0D1B4C54" w:rsidR="009727AF" w:rsidRPr="009727AF" w:rsidRDefault="00F30EF6" w:rsidP="009727AF">
    <w:pPr>
      <w:pStyle w:val="Header"/>
    </w:pPr>
    <w:r>
      <w:rPr>
        <w:noProof/>
      </w:rPr>
      <w:drawing>
        <wp:inline distT="0" distB="0" distL="0" distR="0" wp14:anchorId="6B4BD9ED" wp14:editId="57F447C4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2A90" w14:textId="77777777" w:rsidR="00F30EF6" w:rsidRDefault="00F30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4B7"/>
    <w:multiLevelType w:val="hybridMultilevel"/>
    <w:tmpl w:val="C8F8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50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F63D5"/>
    <w:rsid w:val="001747AA"/>
    <w:rsid w:val="00201BAE"/>
    <w:rsid w:val="002646F9"/>
    <w:rsid w:val="00275755"/>
    <w:rsid w:val="00294467"/>
    <w:rsid w:val="002A75AD"/>
    <w:rsid w:val="002D134C"/>
    <w:rsid w:val="00352ADB"/>
    <w:rsid w:val="003E34CF"/>
    <w:rsid w:val="0047470B"/>
    <w:rsid w:val="00583EEE"/>
    <w:rsid w:val="005A0373"/>
    <w:rsid w:val="005F12E3"/>
    <w:rsid w:val="006079DC"/>
    <w:rsid w:val="00614264"/>
    <w:rsid w:val="00796C6E"/>
    <w:rsid w:val="00874457"/>
    <w:rsid w:val="00926C8A"/>
    <w:rsid w:val="009727AF"/>
    <w:rsid w:val="00A14D5E"/>
    <w:rsid w:val="00A93424"/>
    <w:rsid w:val="00A9595B"/>
    <w:rsid w:val="00CA0A85"/>
    <w:rsid w:val="00CA4EF9"/>
    <w:rsid w:val="00D65F13"/>
    <w:rsid w:val="00D76DE9"/>
    <w:rsid w:val="00D923C9"/>
    <w:rsid w:val="00D9596E"/>
    <w:rsid w:val="00DF3945"/>
    <w:rsid w:val="00F30EF6"/>
    <w:rsid w:val="00FB29BF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Michele Sisco</cp:lastModifiedBy>
  <cp:revision>14</cp:revision>
  <dcterms:created xsi:type="dcterms:W3CDTF">2021-02-04T19:45:00Z</dcterms:created>
  <dcterms:modified xsi:type="dcterms:W3CDTF">2024-01-03T15:37:00Z</dcterms:modified>
</cp:coreProperties>
</file>